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2197"/>
        <w:gridCol w:w="2205"/>
        <w:gridCol w:w="2197"/>
        <w:gridCol w:w="2197"/>
        <w:gridCol w:w="2197"/>
        <w:gridCol w:w="2197"/>
      </w:tblGrid>
      <w:tr w:rsidR="00B50052" w:rsidRPr="009F0599" w:rsidTr="002925C1">
        <w:trPr>
          <w:trHeight w:val="450"/>
        </w:trPr>
        <w:tc>
          <w:tcPr>
            <w:tcW w:w="2198" w:type="dxa"/>
          </w:tcPr>
          <w:p w:rsidR="009F0599" w:rsidRPr="00556871" w:rsidRDefault="009F0599" w:rsidP="00556871">
            <w:pPr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556871">
              <w:rPr>
                <w:rFonts w:ascii="AR P丸ゴシック体M" w:eastAsia="AR P丸ゴシック体M" w:hint="eastAsia"/>
                <w:b/>
                <w:sz w:val="36"/>
                <w:szCs w:val="36"/>
              </w:rPr>
              <w:t>月</w:t>
            </w:r>
          </w:p>
        </w:tc>
        <w:tc>
          <w:tcPr>
            <w:tcW w:w="2197" w:type="dxa"/>
          </w:tcPr>
          <w:p w:rsidR="009F0599" w:rsidRPr="00556871" w:rsidRDefault="009F0599" w:rsidP="00556871">
            <w:pPr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556871">
              <w:rPr>
                <w:rFonts w:ascii="AR P丸ゴシック体M" w:eastAsia="AR P丸ゴシック体M" w:hint="eastAsia"/>
                <w:b/>
                <w:sz w:val="36"/>
                <w:szCs w:val="36"/>
              </w:rPr>
              <w:t>火</w:t>
            </w:r>
          </w:p>
        </w:tc>
        <w:tc>
          <w:tcPr>
            <w:tcW w:w="2205" w:type="dxa"/>
          </w:tcPr>
          <w:p w:rsidR="009F0599" w:rsidRPr="00556871" w:rsidRDefault="009F0599" w:rsidP="00556871">
            <w:pPr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556871">
              <w:rPr>
                <w:rFonts w:ascii="AR P丸ゴシック体M" w:eastAsia="AR P丸ゴシック体M" w:hint="eastAsia"/>
                <w:b/>
                <w:sz w:val="36"/>
                <w:szCs w:val="36"/>
              </w:rPr>
              <w:t>水</w:t>
            </w:r>
          </w:p>
        </w:tc>
        <w:tc>
          <w:tcPr>
            <w:tcW w:w="2197" w:type="dxa"/>
          </w:tcPr>
          <w:p w:rsidR="009F0599" w:rsidRPr="00556871" w:rsidRDefault="009F0599" w:rsidP="00556871">
            <w:pPr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556871">
              <w:rPr>
                <w:rFonts w:ascii="AR P丸ゴシック体M" w:eastAsia="AR P丸ゴシック体M" w:hint="eastAsia"/>
                <w:b/>
                <w:sz w:val="36"/>
                <w:szCs w:val="36"/>
              </w:rPr>
              <w:t>木</w:t>
            </w:r>
          </w:p>
        </w:tc>
        <w:tc>
          <w:tcPr>
            <w:tcW w:w="2197" w:type="dxa"/>
          </w:tcPr>
          <w:p w:rsidR="009F0599" w:rsidRPr="00556871" w:rsidRDefault="009F0599" w:rsidP="00556871">
            <w:pPr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556871">
              <w:rPr>
                <w:rFonts w:ascii="AR P丸ゴシック体M" w:eastAsia="AR P丸ゴシック体M" w:hint="eastAsia"/>
                <w:b/>
                <w:sz w:val="36"/>
                <w:szCs w:val="36"/>
              </w:rPr>
              <w:t>金</w:t>
            </w:r>
          </w:p>
        </w:tc>
        <w:tc>
          <w:tcPr>
            <w:tcW w:w="2197" w:type="dxa"/>
          </w:tcPr>
          <w:p w:rsidR="009F0599" w:rsidRPr="00556871" w:rsidRDefault="009F0599" w:rsidP="00556871">
            <w:pPr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556871">
              <w:rPr>
                <w:rFonts w:ascii="AR P丸ゴシック体M" w:eastAsia="AR P丸ゴシック体M" w:hint="eastAsia"/>
                <w:b/>
                <w:color w:val="0070C0"/>
                <w:sz w:val="36"/>
                <w:szCs w:val="36"/>
              </w:rPr>
              <w:t>土</w:t>
            </w:r>
          </w:p>
        </w:tc>
        <w:tc>
          <w:tcPr>
            <w:tcW w:w="2197" w:type="dxa"/>
          </w:tcPr>
          <w:p w:rsidR="009F0599" w:rsidRPr="00556871" w:rsidRDefault="009F0599" w:rsidP="00556871">
            <w:pPr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556871"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  <w:t>日</w:t>
            </w:r>
          </w:p>
        </w:tc>
      </w:tr>
      <w:tr w:rsidR="005F10A8" w:rsidRPr="009F0599" w:rsidTr="002F60DE">
        <w:trPr>
          <w:trHeight w:val="2122"/>
        </w:trPr>
        <w:tc>
          <w:tcPr>
            <w:tcW w:w="2198" w:type="dxa"/>
            <w:shd w:val="clear" w:color="auto" w:fill="F2F2F2" w:themeFill="background1" w:themeFillShade="F2"/>
          </w:tcPr>
          <w:p w:rsidR="005F10A8" w:rsidRPr="00F53782" w:rsidRDefault="005F10A8" w:rsidP="005F10A8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:rsidR="005F10A8" w:rsidRPr="00F75B02" w:rsidRDefault="005F10A8" w:rsidP="005F10A8">
            <w:pPr>
              <w:rPr>
                <w:rFonts w:ascii="AR P丸ゴシック体M" w:eastAsia="AR P丸ゴシック体M"/>
                <w:b/>
                <w:noProof/>
                <w:sz w:val="36"/>
                <w:szCs w:val="36"/>
              </w:rPr>
            </w:pPr>
          </w:p>
          <w:p w:rsidR="005F10A8" w:rsidRPr="00F53782" w:rsidRDefault="005F10A8" w:rsidP="005F10A8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205" w:type="dxa"/>
          </w:tcPr>
          <w:p w:rsidR="005F10A8" w:rsidRDefault="005F10A8" w:rsidP="005F10A8">
            <w:pPr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1</w:t>
            </w:r>
          </w:p>
          <w:p w:rsidR="000C4B66" w:rsidRPr="00244627" w:rsidRDefault="000C4B66" w:rsidP="000C4B66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0C4B66" w:rsidRPr="00244627" w:rsidRDefault="000C4B66" w:rsidP="000C4B66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0C4B66" w:rsidRPr="00DF7515" w:rsidRDefault="000C4B66" w:rsidP="000C4B66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5F10A8" w:rsidRPr="008F545B" w:rsidRDefault="005F10A8" w:rsidP="005F10A8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2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子ども和太鼓教室</w:t>
            </w:r>
          </w:p>
          <w:p w:rsidR="005F10A8" w:rsidRPr="00F75B02" w:rsidRDefault="005F10A8" w:rsidP="005F10A8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2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１8時～19時）</w:t>
            </w:r>
          </w:p>
        </w:tc>
        <w:tc>
          <w:tcPr>
            <w:tcW w:w="2197" w:type="dxa"/>
          </w:tcPr>
          <w:p w:rsidR="005F10A8" w:rsidRDefault="005F10A8" w:rsidP="005F10A8">
            <w:pPr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2</w:t>
            </w:r>
          </w:p>
          <w:p w:rsidR="000C4B66" w:rsidRPr="000C4B66" w:rsidRDefault="000C4B66" w:rsidP="000C4B66">
            <w:pPr>
              <w:spacing w:line="300" w:lineRule="exact"/>
              <w:rPr>
                <w:rFonts w:ascii="AR P丸ゴシック体M" w:eastAsia="AR P丸ゴシック体M" w:hint="eastAsia"/>
                <w:b/>
                <w:color w:val="FF0000"/>
                <w:szCs w:val="21"/>
              </w:rPr>
            </w:pPr>
            <w:r w:rsidRPr="000C4B66">
              <w:rPr>
                <w:rFonts w:ascii="AR P丸ゴシック体M" w:eastAsia="AR P丸ゴシック体M" w:hint="eastAsia"/>
                <w:b/>
                <w:color w:val="FF0000"/>
                <w:szCs w:val="21"/>
              </w:rPr>
              <w:t>午前中休館</w:t>
            </w:r>
          </w:p>
        </w:tc>
        <w:tc>
          <w:tcPr>
            <w:tcW w:w="2197" w:type="dxa"/>
          </w:tcPr>
          <w:p w:rsidR="00406AD0" w:rsidRDefault="005F10A8" w:rsidP="005F10A8">
            <w:pPr>
              <w:rPr>
                <w:rFonts w:ascii="AR P丸ゴシック体M" w:eastAsia="AR P丸ゴシック体M"/>
                <w:b/>
                <w:color w:val="FF0000"/>
                <w:sz w:val="18"/>
                <w:szCs w:val="18"/>
              </w:rPr>
            </w:pPr>
            <w:r w:rsidRPr="00F75B02"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  <w:t>３</w:t>
            </w:r>
            <w:r w:rsidRPr="005D6791"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  <w:t>（文化の日）</w:t>
            </w:r>
          </w:p>
          <w:p w:rsidR="000C4B66" w:rsidRPr="00406AD0" w:rsidRDefault="000C4B66" w:rsidP="002F60DE">
            <w:pPr>
              <w:spacing w:line="360" w:lineRule="exact"/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</w:pPr>
            <w:r w:rsidRPr="000C4B6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</w:tc>
        <w:tc>
          <w:tcPr>
            <w:tcW w:w="2197" w:type="dxa"/>
          </w:tcPr>
          <w:p w:rsidR="005F10A8" w:rsidRDefault="005F10A8" w:rsidP="005F10A8">
            <w:pPr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4</w:t>
            </w:r>
          </w:p>
          <w:p w:rsidR="005F10A8" w:rsidRPr="000C4B66" w:rsidRDefault="005F10A8" w:rsidP="005F10A8">
            <w:pPr>
              <w:spacing w:line="300" w:lineRule="exact"/>
              <w:rPr>
                <w:rFonts w:ascii="AR P丸ゴシック体M" w:eastAsia="AR P丸ゴシック体M"/>
                <w:b/>
                <w:color w:val="FF0000"/>
                <w:szCs w:val="21"/>
              </w:rPr>
            </w:pPr>
            <w:r w:rsidRPr="000C4B66">
              <w:rPr>
                <w:rFonts w:ascii="AR P丸ゴシック体M" w:eastAsia="AR P丸ゴシック体M" w:hint="eastAsia"/>
                <w:b/>
                <w:color w:val="FF0000"/>
                <w:szCs w:val="21"/>
              </w:rPr>
              <w:t>午前中休館</w:t>
            </w:r>
          </w:p>
        </w:tc>
        <w:tc>
          <w:tcPr>
            <w:tcW w:w="2197" w:type="dxa"/>
            <w:shd w:val="clear" w:color="auto" w:fill="auto"/>
          </w:tcPr>
          <w:p w:rsidR="005F10A8" w:rsidRPr="005F10A8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color w:val="FF0000"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  <w:t>5</w:t>
            </w:r>
          </w:p>
          <w:p w:rsidR="000C4B66" w:rsidRPr="000C4B66" w:rsidRDefault="000C4B66" w:rsidP="000C4B66">
            <w:pPr>
              <w:spacing w:line="300" w:lineRule="exact"/>
              <w:rPr>
                <w:rFonts w:ascii="AR P丸ゴシック体M" w:eastAsia="AR P丸ゴシック体M" w:hAnsi="メイリオ" w:cs="メイリオ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0C4B66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0C4B66" w:rsidRPr="00925F48" w:rsidRDefault="005F10A8" w:rsidP="000C4B66">
            <w:pPr>
              <w:spacing w:line="300" w:lineRule="exact"/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親子着付け</w:t>
            </w:r>
            <w:r w:rsidRPr="00D30433"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教室</w:t>
            </w:r>
          </w:p>
          <w:p w:rsidR="005F10A8" w:rsidRPr="000C4B66" w:rsidRDefault="005F10A8" w:rsidP="000C4B66">
            <w:pPr>
              <w:spacing w:line="300" w:lineRule="exact"/>
              <w:rPr>
                <w:rFonts w:ascii="AR P丸ゴシック体M" w:eastAsia="AR P丸ゴシック体M" w:hAnsi="メイリオ" w:cs="メイリオ" w:hint="eastAsia"/>
                <w:b/>
                <w:color w:val="984806" w:themeColor="accent6" w:themeShade="80"/>
                <w:sz w:val="20"/>
                <w:szCs w:val="20"/>
              </w:rPr>
            </w:pPr>
            <w:r w:rsidRPr="00D30433">
              <w:rPr>
                <w:rFonts w:ascii="AR P丸ゴシック体M" w:eastAsia="AR P丸ゴシック体M" w:hAnsi="メイリオ" w:cs="メイリオ" w:hint="eastAsia"/>
                <w:b/>
                <w:color w:val="984806" w:themeColor="accent6" w:themeShade="80"/>
                <w:sz w:val="20"/>
                <w:szCs w:val="20"/>
              </w:rPr>
              <w:t>（９時半～11時半）</w:t>
            </w:r>
          </w:p>
        </w:tc>
      </w:tr>
      <w:tr w:rsidR="005F10A8" w:rsidRPr="009F0599" w:rsidTr="0014290A">
        <w:trPr>
          <w:trHeight w:val="1611"/>
        </w:trPr>
        <w:tc>
          <w:tcPr>
            <w:tcW w:w="2198" w:type="dxa"/>
          </w:tcPr>
          <w:p w:rsidR="005F10A8" w:rsidRPr="000D2144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6</w:t>
            </w:r>
          </w:p>
        </w:tc>
        <w:tc>
          <w:tcPr>
            <w:tcW w:w="2197" w:type="dxa"/>
          </w:tcPr>
          <w:p w:rsidR="005F10A8" w:rsidRPr="00F75B02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color w:val="000000" w:themeColor="text1"/>
                <w:sz w:val="36"/>
                <w:szCs w:val="36"/>
              </w:rPr>
              <w:t>7</w:t>
            </w:r>
          </w:p>
          <w:p w:rsidR="005F10A8" w:rsidRPr="00ED26EC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5F10A8" w:rsidRPr="000D2144" w:rsidRDefault="000C4B66" w:rsidP="005F10A8">
            <w:pPr>
              <w:tabs>
                <w:tab w:val="center" w:pos="990"/>
              </w:tabs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13536" behindDoc="0" locked="0" layoutInCell="1" allowOverlap="1" wp14:anchorId="50D06257" wp14:editId="65598409">
                  <wp:simplePos x="0" y="0"/>
                  <wp:positionH relativeFrom="column">
                    <wp:posOffset>877239</wp:posOffset>
                  </wp:positionH>
                  <wp:positionV relativeFrom="paragraph">
                    <wp:posOffset>-217639</wp:posOffset>
                  </wp:positionV>
                  <wp:extent cx="437750" cy="485140"/>
                  <wp:effectExtent l="0" t="0" r="63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379271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5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0A8">
              <w:rPr>
                <w:rFonts w:ascii="AR P丸ゴシック体M" w:eastAsia="AR P丸ゴシック体M" w:hint="eastAsia"/>
                <w:b/>
                <w:sz w:val="36"/>
                <w:szCs w:val="36"/>
              </w:rPr>
              <w:t>8</w:t>
            </w:r>
            <w:r w:rsidR="005F10A8" w:rsidRPr="000D2144">
              <w:rPr>
                <w:rFonts w:ascii="AR P丸ゴシック体M" w:eastAsia="AR P丸ゴシック体M"/>
                <w:b/>
                <w:sz w:val="36"/>
                <w:szCs w:val="36"/>
              </w:rPr>
              <w:tab/>
            </w:r>
          </w:p>
          <w:p w:rsidR="000C4B66" w:rsidRPr="000C4B66" w:rsidRDefault="000C4B66" w:rsidP="000C4B66">
            <w:pPr>
              <w:spacing w:line="300" w:lineRule="exact"/>
              <w:rPr>
                <w:rFonts w:ascii="AR P丸ゴシック体M" w:eastAsia="AR P丸ゴシック体M"/>
                <w:b/>
                <w:color w:val="FF0000"/>
                <w:szCs w:val="21"/>
              </w:rPr>
            </w:pPr>
            <w:r w:rsidRPr="000C4B66">
              <w:rPr>
                <w:rFonts w:ascii="AR P丸ゴシック体M" w:eastAsia="AR P丸ゴシック体M" w:hint="eastAsia"/>
                <w:b/>
                <w:color w:val="FF0000"/>
                <w:szCs w:val="21"/>
              </w:rPr>
              <w:t>午前中休館</w:t>
            </w:r>
          </w:p>
          <w:p w:rsidR="008F545B" w:rsidRDefault="008F545B" w:rsidP="008F545B">
            <w:pPr>
              <w:spacing w:line="28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0"/>
                <w:szCs w:val="20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 xml:space="preserve">しの笛教室  </w:t>
            </w:r>
          </w:p>
          <w:p w:rsidR="005F10A8" w:rsidRPr="00DF7515" w:rsidRDefault="008F545B" w:rsidP="008F545B">
            <w:pPr>
              <w:spacing w:line="28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18 時～19 時）</w:t>
            </w:r>
          </w:p>
        </w:tc>
        <w:tc>
          <w:tcPr>
            <w:tcW w:w="2197" w:type="dxa"/>
          </w:tcPr>
          <w:p w:rsidR="005F10A8" w:rsidRPr="000D2144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9</w:t>
            </w:r>
          </w:p>
          <w:p w:rsidR="005F10A8" w:rsidRPr="00270A29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健康</w:t>
            </w:r>
            <w:r w:rsidRPr="00270A29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気功教室</w:t>
            </w:r>
          </w:p>
          <w:p w:rsidR="005F10A8" w:rsidRPr="00F53782" w:rsidRDefault="005F10A8" w:rsidP="005F10A8">
            <w:pPr>
              <w:spacing w:line="24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270A29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（10時～11時半）</w:t>
            </w:r>
          </w:p>
        </w:tc>
        <w:tc>
          <w:tcPr>
            <w:tcW w:w="2197" w:type="dxa"/>
          </w:tcPr>
          <w:p w:rsidR="005F10A8" w:rsidRPr="000D2144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10</w:t>
            </w:r>
          </w:p>
          <w:p w:rsidR="005F10A8" w:rsidRPr="00DC3C71" w:rsidRDefault="005F10A8" w:rsidP="005F10A8">
            <w:pPr>
              <w:spacing w:line="30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5F10A8" w:rsidRPr="00F53782" w:rsidRDefault="005F10A8" w:rsidP="005F10A8">
            <w:pPr>
              <w:spacing w:line="24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197" w:type="dxa"/>
          </w:tcPr>
          <w:p w:rsidR="005F10A8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color w:val="0070C0"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36"/>
                <w:szCs w:val="36"/>
              </w:rPr>
              <w:t>11</w:t>
            </w:r>
          </w:p>
          <w:p w:rsidR="005F10A8" w:rsidRPr="000C4B66" w:rsidRDefault="005F10A8" w:rsidP="000C4B66">
            <w:pPr>
              <w:spacing w:line="300" w:lineRule="exact"/>
              <w:rPr>
                <w:rFonts w:ascii="AR P丸ゴシック体M" w:eastAsia="AR P丸ゴシック体M" w:hint="eastAsia"/>
                <w:b/>
                <w:color w:val="FF0000"/>
                <w:szCs w:val="21"/>
              </w:rPr>
            </w:pPr>
            <w:r w:rsidRPr="000C4B66">
              <w:rPr>
                <w:rFonts w:ascii="AR P丸ゴシック体M" w:eastAsia="AR P丸ゴシック体M" w:hint="eastAsia"/>
                <w:b/>
                <w:color w:val="FF0000"/>
                <w:szCs w:val="21"/>
              </w:rPr>
              <w:t>午前中休館</w:t>
            </w:r>
          </w:p>
        </w:tc>
        <w:tc>
          <w:tcPr>
            <w:tcW w:w="2197" w:type="dxa"/>
          </w:tcPr>
          <w:p w:rsidR="005F10A8" w:rsidRPr="007E0940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color w:val="FF0000"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  <w:t>12</w:t>
            </w:r>
          </w:p>
          <w:p w:rsidR="005F10A8" w:rsidRPr="00FD6EE0" w:rsidRDefault="005F10A8" w:rsidP="005F10A8">
            <w:pPr>
              <w:spacing w:line="300" w:lineRule="exact"/>
              <w:rPr>
                <w:rFonts w:ascii="AR P丸ゴシック体M" w:eastAsia="AR P丸ゴシック体M"/>
                <w:b/>
                <w:color w:val="00B0F0"/>
                <w:sz w:val="28"/>
                <w:szCs w:val="28"/>
              </w:rPr>
            </w:pPr>
            <w:r w:rsidRPr="00FD6EE0">
              <w:rPr>
                <w:rFonts w:ascii="AR P丸ゴシック体M" w:eastAsia="AR P丸ゴシック体M" w:hint="eastAsia"/>
                <w:b/>
                <w:color w:val="00B0F0"/>
                <w:sz w:val="28"/>
                <w:szCs w:val="28"/>
              </w:rPr>
              <w:t>健康体操</w:t>
            </w:r>
          </w:p>
          <w:p w:rsidR="005F10A8" w:rsidRPr="003C125E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FD6EE0">
              <w:rPr>
                <w:rFonts w:ascii="AR P丸ゴシック体M" w:eastAsia="AR P丸ゴシック体M" w:hint="eastAsia"/>
                <w:b/>
                <w:color w:val="00B0F0"/>
                <w:sz w:val="20"/>
                <w:szCs w:val="20"/>
              </w:rPr>
              <w:t>（１０時半～１１時半）</w:t>
            </w:r>
          </w:p>
        </w:tc>
      </w:tr>
      <w:tr w:rsidR="005F10A8" w:rsidRPr="009F0599" w:rsidTr="0014290A">
        <w:trPr>
          <w:trHeight w:val="1684"/>
        </w:trPr>
        <w:tc>
          <w:tcPr>
            <w:tcW w:w="2198" w:type="dxa"/>
          </w:tcPr>
          <w:p w:rsidR="005F10A8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13</w:t>
            </w:r>
          </w:p>
          <w:p w:rsidR="005F10A8" w:rsidRPr="000D2144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</w:p>
        </w:tc>
        <w:tc>
          <w:tcPr>
            <w:tcW w:w="2197" w:type="dxa"/>
          </w:tcPr>
          <w:p w:rsidR="005F10A8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１4</w:t>
            </w:r>
          </w:p>
          <w:p w:rsidR="000C4B66" w:rsidRPr="000C4B66" w:rsidRDefault="000C4B66" w:rsidP="000C4B66">
            <w:pPr>
              <w:spacing w:line="300" w:lineRule="exact"/>
              <w:rPr>
                <w:rFonts w:ascii="AR P丸ゴシック体M" w:eastAsia="AR P丸ゴシック体M"/>
                <w:b/>
                <w:color w:val="FF0000"/>
                <w:szCs w:val="21"/>
              </w:rPr>
            </w:pPr>
            <w:r w:rsidRPr="000C4B66">
              <w:rPr>
                <w:rFonts w:ascii="AR P丸ゴシック体M" w:eastAsia="AR P丸ゴシック体M" w:hint="eastAsia"/>
                <w:b/>
                <w:color w:val="FF0000"/>
                <w:szCs w:val="21"/>
              </w:rPr>
              <w:t>午前中休館</w:t>
            </w:r>
          </w:p>
          <w:p w:rsidR="005F10A8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</w:p>
          <w:p w:rsidR="005F10A8" w:rsidRPr="00270A29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5F10A8" w:rsidRPr="005F10A8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１5</w:t>
            </w:r>
          </w:p>
          <w:p w:rsidR="000C4B66" w:rsidRPr="00244627" w:rsidRDefault="000C4B66" w:rsidP="000C4B66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0C4B66" w:rsidRPr="00244627" w:rsidRDefault="000C4B66" w:rsidP="000C4B66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0C4B66" w:rsidRPr="00DF7515" w:rsidRDefault="000C4B66" w:rsidP="000C4B66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5F10A8" w:rsidRPr="008F545B" w:rsidRDefault="005F10A8" w:rsidP="005F10A8">
            <w:pPr>
              <w:spacing w:line="24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2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子ども和太鼓教室</w:t>
            </w:r>
          </w:p>
          <w:p w:rsidR="005F10A8" w:rsidRPr="000C4B66" w:rsidRDefault="005F10A8" w:rsidP="005F10A8">
            <w:pPr>
              <w:spacing w:line="240" w:lineRule="exact"/>
              <w:rPr>
                <w:rFonts w:ascii="AR P丸ゴシック体M" w:eastAsia="AR P丸ゴシック体M" w:hint="eastAsia"/>
                <w:b/>
                <w:color w:val="00B0F0"/>
                <w:sz w:val="20"/>
                <w:szCs w:val="20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　</w:t>
            </w: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１8時～19時）</w:t>
            </w:r>
          </w:p>
        </w:tc>
        <w:tc>
          <w:tcPr>
            <w:tcW w:w="2197" w:type="dxa"/>
          </w:tcPr>
          <w:p w:rsidR="005F10A8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１6</w:t>
            </w:r>
          </w:p>
          <w:p w:rsidR="005F10A8" w:rsidRPr="00270A29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健康</w:t>
            </w:r>
            <w:r w:rsidRPr="00270A29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気功教室</w:t>
            </w:r>
          </w:p>
          <w:p w:rsidR="005F10A8" w:rsidRPr="000C4B66" w:rsidRDefault="005F10A8" w:rsidP="000C4B66">
            <w:pPr>
              <w:spacing w:line="220" w:lineRule="exact"/>
              <w:rPr>
                <w:rFonts w:ascii="AR P丸ゴシック体M" w:eastAsia="AR P丸ゴシック体M" w:hint="eastAsia"/>
                <w:b/>
                <w:color w:val="00B0F0"/>
                <w:szCs w:val="21"/>
              </w:rPr>
            </w:pPr>
            <w:r w:rsidRPr="00270A29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（10時～11時半）</w:t>
            </w:r>
          </w:p>
        </w:tc>
        <w:tc>
          <w:tcPr>
            <w:tcW w:w="2197" w:type="dxa"/>
          </w:tcPr>
          <w:p w:rsidR="005F10A8" w:rsidRPr="000D2144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１7</w:t>
            </w:r>
          </w:p>
          <w:p w:rsidR="005F10A8" w:rsidRDefault="005F10A8" w:rsidP="005F10A8">
            <w:pPr>
              <w:spacing w:line="220" w:lineRule="exact"/>
              <w:rPr>
                <w:rFonts w:ascii="AR P丸ゴシック体M" w:eastAsia="AR P丸ゴシック体M"/>
                <w:b/>
                <w:color w:val="F37BE2"/>
                <w:sz w:val="24"/>
                <w:szCs w:val="24"/>
              </w:rPr>
            </w:pPr>
          </w:p>
          <w:p w:rsidR="005F10A8" w:rsidRDefault="005F10A8" w:rsidP="005F10A8">
            <w:pPr>
              <w:spacing w:line="240" w:lineRule="exact"/>
              <w:rPr>
                <w:rFonts w:ascii="AR P丸ゴシック体M" w:eastAsia="AR P丸ゴシック体M"/>
                <w:b/>
                <w:color w:val="00B0F0"/>
                <w:sz w:val="22"/>
              </w:rPr>
            </w:pPr>
          </w:p>
          <w:p w:rsidR="005F10A8" w:rsidRDefault="005A1A5C" w:rsidP="005F10A8">
            <w:pPr>
              <w:spacing w:line="240" w:lineRule="exact"/>
              <w:rPr>
                <w:rFonts w:ascii="AR P丸ゴシック体M" w:eastAsia="AR P丸ゴシック体M"/>
                <w:b/>
                <w:color w:val="00B0F0"/>
                <w:sz w:val="22"/>
              </w:rPr>
            </w:pPr>
            <w:r>
              <w:rPr>
                <w:rFonts w:ascii="AR P丸ゴシック体M" w:eastAsia="AR P丸ゴシック体M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93701</wp:posOffset>
                      </wp:positionH>
                      <wp:positionV relativeFrom="paragraph">
                        <wp:posOffset>84262</wp:posOffset>
                      </wp:positionV>
                      <wp:extent cx="1001395" cy="571500"/>
                      <wp:effectExtent l="0" t="0" r="27305" b="133350"/>
                      <wp:wrapNone/>
                      <wp:docPr id="1" name="吹き出し: 角を丸めた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95" cy="571500"/>
                              </a:xfrm>
                              <a:prstGeom prst="wedgeRoundRectCallout">
                                <a:avLst>
                                  <a:gd name="adj1" fmla="val -34331"/>
                                  <a:gd name="adj2" fmla="val 69457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545B" w:rsidRPr="008F545B" w:rsidRDefault="008F545B" w:rsidP="008F545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8F545B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000000" w:themeColor="text1"/>
                                    </w:rPr>
                                    <w:t>新規受講生</w:t>
                                  </w:r>
                                </w:p>
                                <w:p w:rsidR="008F545B" w:rsidRPr="008F545B" w:rsidRDefault="008F545B" w:rsidP="008F545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8F545B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000000" w:themeColor="text1"/>
                                    </w:rPr>
                                    <w:t>募集中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000000" w:themeColor="text1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" o:spid="_x0000_s1026" type="#_x0000_t62" style="position:absolute;left:0;text-align:left;margin-left:23.15pt;margin-top:6.65pt;width:78.85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" adj="3385,25803" fillcolor="#b8cce4 [1300]" strokecolor="#00b0f0" strokeweight="2pt">
                      <v:textbox>
                        <w:txbxContent>
                          <w:p w:rsidR="008F545B" w:rsidRPr="008F545B" w:rsidRDefault="008F545B" w:rsidP="008F545B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</w:rPr>
                            </w:pPr>
                            <w:r w:rsidRPr="008F545B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</w:rPr>
                              <w:t>新規受講生</w:t>
                            </w:r>
                          </w:p>
                          <w:p w:rsidR="008F545B" w:rsidRPr="008F545B" w:rsidRDefault="008F545B" w:rsidP="008F545B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</w:rPr>
                            </w:pPr>
                            <w:r w:rsidRPr="008F545B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</w:rPr>
                              <w:t>募集中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10A8" w:rsidRPr="00F53782" w:rsidRDefault="005F10A8" w:rsidP="005F10A8">
            <w:pPr>
              <w:spacing w:line="24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197" w:type="dxa"/>
          </w:tcPr>
          <w:p w:rsidR="005F10A8" w:rsidRPr="002925C1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color w:val="0070C0"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36"/>
                <w:szCs w:val="36"/>
              </w:rPr>
              <w:t>１8</w:t>
            </w:r>
          </w:p>
          <w:p w:rsidR="005F10A8" w:rsidRPr="000C4B66" w:rsidRDefault="000C4B66" w:rsidP="005F10A8">
            <w:pPr>
              <w:spacing w:line="300" w:lineRule="exact"/>
              <w:rPr>
                <w:rFonts w:ascii="AR P丸ゴシック体M" w:eastAsia="AR P丸ゴシック体M"/>
                <w:b/>
                <w:color w:val="FF0000"/>
                <w:szCs w:val="21"/>
              </w:rPr>
            </w:pPr>
            <w:r w:rsidRPr="000C4B66">
              <w:rPr>
                <w:rFonts w:ascii="AR P丸ゴシック体M" w:eastAsia="AR P丸ゴシック体M" w:hint="eastAsia"/>
                <w:b/>
                <w:color w:val="FF0000"/>
                <w:szCs w:val="21"/>
              </w:rPr>
              <w:t>午前中休館</w:t>
            </w:r>
          </w:p>
          <w:p w:rsidR="005F10A8" w:rsidRPr="002925C1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6A2B73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ボッチャ教室</w:t>
            </w:r>
          </w:p>
        </w:tc>
        <w:tc>
          <w:tcPr>
            <w:tcW w:w="2197" w:type="dxa"/>
          </w:tcPr>
          <w:p w:rsidR="005F10A8" w:rsidRDefault="005F10A8" w:rsidP="005F10A8">
            <w:pPr>
              <w:spacing w:line="360" w:lineRule="exact"/>
              <w:rPr>
                <w:rFonts w:ascii="AR P丸ゴシック体M" w:eastAsia="AR P丸ゴシック体M"/>
                <w:b/>
                <w:color w:val="FF0000"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  <w:t>19</w:t>
            </w:r>
          </w:p>
          <w:p w:rsidR="005F10A8" w:rsidRPr="000C4B66" w:rsidRDefault="000C4B66" w:rsidP="005F10A8">
            <w:pPr>
              <w:spacing w:line="360" w:lineRule="exact"/>
              <w:rPr>
                <w:rFonts w:ascii="AR P丸ゴシック体M" w:eastAsia="AR P丸ゴシック体M"/>
                <w:b/>
                <w:szCs w:val="21"/>
              </w:rPr>
            </w:pPr>
            <w:r w:rsidRPr="000C4B66">
              <w:rPr>
                <w:rFonts w:ascii="AR P丸ゴシック体M" w:eastAsia="AR P丸ゴシック体M" w:hint="eastAsia"/>
                <w:b/>
                <w:color w:val="FF0000"/>
                <w:szCs w:val="21"/>
              </w:rPr>
              <w:t>午前中休館</w:t>
            </w:r>
          </w:p>
        </w:tc>
      </w:tr>
      <w:tr w:rsidR="005F10A8" w:rsidRPr="009F0599" w:rsidTr="0014290A">
        <w:trPr>
          <w:trHeight w:val="1685"/>
        </w:trPr>
        <w:tc>
          <w:tcPr>
            <w:tcW w:w="2198" w:type="dxa"/>
          </w:tcPr>
          <w:p w:rsidR="005F10A8" w:rsidRPr="000D2144" w:rsidRDefault="005F10A8" w:rsidP="005F10A8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20</w:t>
            </w:r>
          </w:p>
        </w:tc>
        <w:tc>
          <w:tcPr>
            <w:tcW w:w="2197" w:type="dxa"/>
          </w:tcPr>
          <w:p w:rsidR="005F10A8" w:rsidRDefault="005F10A8" w:rsidP="005F10A8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21</w:t>
            </w:r>
          </w:p>
          <w:p w:rsidR="000C4B66" w:rsidRPr="000C4B66" w:rsidRDefault="000C4B66" w:rsidP="000C4B66">
            <w:pPr>
              <w:spacing w:line="300" w:lineRule="exact"/>
              <w:rPr>
                <w:rFonts w:ascii="AR P丸ゴシック体M" w:eastAsia="AR P丸ゴシック体M"/>
                <w:b/>
                <w:color w:val="FF0000"/>
                <w:szCs w:val="21"/>
              </w:rPr>
            </w:pPr>
            <w:r w:rsidRPr="000C4B66">
              <w:rPr>
                <w:rFonts w:ascii="AR P丸ゴシック体M" w:eastAsia="AR P丸ゴシック体M" w:hint="eastAsia"/>
                <w:b/>
                <w:color w:val="FF0000"/>
                <w:szCs w:val="21"/>
              </w:rPr>
              <w:t>午前中休館</w:t>
            </w:r>
          </w:p>
          <w:p w:rsidR="005F10A8" w:rsidRPr="00ED26EC" w:rsidRDefault="005F10A8" w:rsidP="005F10A8">
            <w:pPr>
              <w:spacing w:line="400" w:lineRule="exact"/>
              <w:rPr>
                <w:rFonts w:ascii="AR P丸ゴシック体M" w:eastAsia="AR P丸ゴシック体M" w:hint="eastAsia"/>
                <w:b/>
                <w:sz w:val="36"/>
                <w:szCs w:val="36"/>
              </w:rPr>
            </w:pPr>
          </w:p>
        </w:tc>
        <w:tc>
          <w:tcPr>
            <w:tcW w:w="2205" w:type="dxa"/>
          </w:tcPr>
          <w:p w:rsidR="005F10A8" w:rsidRPr="005F10A8" w:rsidRDefault="00205DDA" w:rsidP="005F10A8">
            <w:pPr>
              <w:spacing w:line="400" w:lineRule="exact"/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bookmarkStart w:id="0" w:name="_GoBack"/>
            <w:r>
              <w:rPr>
                <w:rFonts w:ascii="AR P丸ゴシック体M" w:eastAsia="AR P丸ゴシック体M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18656" behindDoc="0" locked="0" layoutInCell="1" allowOverlap="1" wp14:anchorId="306E6D2C" wp14:editId="175F06B5">
                  <wp:simplePos x="0" y="0"/>
                  <wp:positionH relativeFrom="column">
                    <wp:posOffset>846510</wp:posOffset>
                  </wp:positionH>
                  <wp:positionV relativeFrom="paragraph">
                    <wp:posOffset>-41551</wp:posOffset>
                  </wp:positionV>
                  <wp:extent cx="437117" cy="461176"/>
                  <wp:effectExtent l="0" t="0" r="127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900379271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17" cy="46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5F10A8" w:rsidRPr="005F10A8">
              <w:rPr>
                <w:rFonts w:ascii="AR P丸ゴシック体M" w:eastAsia="AR P丸ゴシック体M" w:hint="eastAsia"/>
                <w:b/>
                <w:color w:val="000000" w:themeColor="text1"/>
                <w:sz w:val="36"/>
                <w:szCs w:val="36"/>
              </w:rPr>
              <w:t>22</w:t>
            </w:r>
          </w:p>
          <w:p w:rsidR="000C4B66" w:rsidRPr="000C4B66" w:rsidRDefault="000C4B66" w:rsidP="000C4B66">
            <w:pPr>
              <w:spacing w:line="300" w:lineRule="exact"/>
              <w:rPr>
                <w:rFonts w:ascii="AR P丸ゴシック体M" w:eastAsia="AR P丸ゴシック体M"/>
                <w:b/>
                <w:color w:val="FF0000"/>
                <w:szCs w:val="21"/>
              </w:rPr>
            </w:pPr>
            <w:r w:rsidRPr="000C4B66">
              <w:rPr>
                <w:rFonts w:ascii="AR P丸ゴシック体M" w:eastAsia="AR P丸ゴシック体M" w:hint="eastAsia"/>
                <w:b/>
                <w:color w:val="FF0000"/>
                <w:szCs w:val="21"/>
              </w:rPr>
              <w:t>午前中休館</w:t>
            </w:r>
          </w:p>
          <w:p w:rsidR="008F545B" w:rsidRDefault="008F545B" w:rsidP="008F545B">
            <w:pPr>
              <w:spacing w:line="28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0"/>
                <w:szCs w:val="20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 xml:space="preserve">しの笛教室  </w:t>
            </w:r>
          </w:p>
          <w:p w:rsidR="005F10A8" w:rsidRPr="008F545B" w:rsidRDefault="008F545B" w:rsidP="008F545B">
            <w:pPr>
              <w:spacing w:line="280" w:lineRule="exact"/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</w:pPr>
            <w:r w:rsidRPr="008F545B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18 時～19 時）</w:t>
            </w:r>
          </w:p>
        </w:tc>
        <w:tc>
          <w:tcPr>
            <w:tcW w:w="2197" w:type="dxa"/>
          </w:tcPr>
          <w:p w:rsidR="005F10A8" w:rsidRPr="0051751A" w:rsidRDefault="005F10A8" w:rsidP="005F10A8">
            <w:pPr>
              <w:spacing w:line="40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F75B02"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  <w:t>23</w:t>
            </w:r>
            <w:r w:rsidRPr="005D6791"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  <w:t>（勤労感謝の日）</w:t>
            </w:r>
          </w:p>
          <w:p w:rsidR="005F10A8" w:rsidRPr="000D2144" w:rsidRDefault="005F10A8" w:rsidP="005F10A8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</w:p>
          <w:p w:rsidR="005F10A8" w:rsidRPr="000D2144" w:rsidRDefault="005F10A8" w:rsidP="00703D47">
            <w:pPr>
              <w:spacing w:line="240" w:lineRule="exact"/>
              <w:rPr>
                <w:rFonts w:ascii="AR P丸ゴシック体M" w:hint="eastAsia"/>
                <w:b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DAEEF3" w:themeFill="accent5" w:themeFillTint="33"/>
          </w:tcPr>
          <w:p w:rsidR="005F10A8" w:rsidRDefault="005F10A8" w:rsidP="005F10A8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２4</w:t>
            </w:r>
          </w:p>
          <w:p w:rsidR="005F10A8" w:rsidRPr="000C4B66" w:rsidRDefault="000C4B66" w:rsidP="005F10A8">
            <w:pPr>
              <w:spacing w:line="240" w:lineRule="exact"/>
              <w:rPr>
                <w:rFonts w:ascii="AR P丸ゴシック体M" w:eastAsia="AR P丸ゴシック体M"/>
                <w:b/>
                <w:color w:val="00B050"/>
                <w:szCs w:val="21"/>
              </w:rPr>
            </w:pPr>
            <w:r w:rsidRPr="000C4B6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パソコン教室</w:t>
            </w:r>
          </w:p>
          <w:p w:rsidR="000C4B66" w:rsidRPr="000C4B66" w:rsidRDefault="000C4B66" w:rsidP="005F10A8">
            <w:pPr>
              <w:spacing w:line="240" w:lineRule="exact"/>
              <w:rPr>
                <w:rFonts w:ascii="AR P丸ゴシック体M" w:eastAsia="AR P丸ゴシック体M" w:hint="eastAsia"/>
                <w:b/>
                <w:szCs w:val="21"/>
              </w:rPr>
            </w:pPr>
            <w:r w:rsidRPr="000C4B6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0時～11時半）</w:t>
            </w:r>
          </w:p>
        </w:tc>
        <w:tc>
          <w:tcPr>
            <w:tcW w:w="2197" w:type="dxa"/>
            <w:shd w:val="clear" w:color="auto" w:fill="FFFF99"/>
          </w:tcPr>
          <w:p w:rsidR="005F10A8" w:rsidRPr="000D2144" w:rsidRDefault="005F10A8" w:rsidP="005F10A8">
            <w:pPr>
              <w:spacing w:line="400" w:lineRule="exact"/>
              <w:rPr>
                <w:rFonts w:ascii="AR P丸ゴシック体M" w:eastAsia="AR P丸ゴシック体M"/>
                <w:b/>
                <w:color w:val="0070C0"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36"/>
                <w:szCs w:val="36"/>
              </w:rPr>
              <w:t>２5</w:t>
            </w:r>
          </w:p>
          <w:p w:rsidR="005F10A8" w:rsidRPr="00A00368" w:rsidRDefault="005F10A8" w:rsidP="005F10A8">
            <w:pPr>
              <w:spacing w:line="30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A00368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中休館</w:t>
            </w:r>
          </w:p>
          <w:p w:rsidR="005F10A8" w:rsidRPr="002D5330" w:rsidRDefault="005F10A8" w:rsidP="005F10A8">
            <w:pPr>
              <w:spacing w:line="220" w:lineRule="exact"/>
              <w:rPr>
                <w:rFonts w:ascii="AR P丸ゴシック体M" w:eastAsia="AR P丸ゴシック体M"/>
                <w:b/>
                <w:color w:val="FFC000"/>
                <w:szCs w:val="21"/>
              </w:rPr>
            </w:pPr>
            <w:r w:rsidRPr="002D5330">
              <w:rPr>
                <w:rFonts w:ascii="AR P丸ゴシック体M" w:eastAsia="AR P丸ゴシック体M" w:hint="eastAsia"/>
                <w:b/>
                <w:color w:val="FFC000"/>
                <w:szCs w:val="21"/>
              </w:rPr>
              <w:t>そば屋「日高」</w:t>
            </w:r>
          </w:p>
          <w:p w:rsidR="005F10A8" w:rsidRPr="002D5330" w:rsidRDefault="000C4B66" w:rsidP="005F10A8">
            <w:pPr>
              <w:spacing w:line="220" w:lineRule="exact"/>
              <w:rPr>
                <w:rFonts w:ascii="AR P丸ゴシック体M" w:eastAsia="AR P丸ゴシック体M"/>
                <w:b/>
                <w:color w:val="FFC000"/>
                <w:szCs w:val="21"/>
              </w:rPr>
            </w:pPr>
            <w:r w:rsidRPr="00A00368">
              <w:rPr>
                <w:rFonts w:ascii="AR P丸ゴシック体M" w:eastAsia="AR P丸ゴシック体M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01F7CF51" wp14:editId="1AD8F5F9">
                  <wp:simplePos x="0" y="0"/>
                  <wp:positionH relativeFrom="column">
                    <wp:posOffset>896951</wp:posOffset>
                  </wp:positionH>
                  <wp:positionV relativeFrom="paragraph">
                    <wp:posOffset>63251</wp:posOffset>
                  </wp:positionV>
                  <wp:extent cx="354578" cy="276225"/>
                  <wp:effectExtent l="0" t="0" r="762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bay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8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0A8" w:rsidRPr="002D5330">
              <w:rPr>
                <w:rFonts w:ascii="AR P丸ゴシック体M" w:eastAsia="AR P丸ゴシック体M" w:hint="eastAsia"/>
                <w:b/>
                <w:color w:val="FFC000"/>
                <w:szCs w:val="21"/>
              </w:rPr>
              <w:t>（開店１２時～）</w:t>
            </w:r>
          </w:p>
          <w:p w:rsidR="005F10A8" w:rsidRPr="002D5330" w:rsidRDefault="005F10A8" w:rsidP="005F10A8">
            <w:pPr>
              <w:spacing w:line="220" w:lineRule="exact"/>
              <w:rPr>
                <w:rFonts w:ascii="AR P丸ゴシック体M" w:eastAsia="AR P丸ゴシック体M"/>
                <w:b/>
                <w:color w:val="00B050"/>
                <w:szCs w:val="21"/>
              </w:rPr>
            </w:pPr>
          </w:p>
        </w:tc>
        <w:tc>
          <w:tcPr>
            <w:tcW w:w="2197" w:type="dxa"/>
          </w:tcPr>
          <w:p w:rsidR="005F10A8" w:rsidRDefault="005F10A8" w:rsidP="005F10A8">
            <w:pPr>
              <w:spacing w:line="400" w:lineRule="exact"/>
              <w:rPr>
                <w:rFonts w:ascii="AR P丸ゴシック体M" w:eastAsia="AR P丸ゴシック体M"/>
                <w:b/>
                <w:color w:val="FF0000"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  <w:t>２6</w:t>
            </w:r>
          </w:p>
          <w:p w:rsidR="005F10A8" w:rsidRPr="000C4B66" w:rsidRDefault="005F10A8" w:rsidP="005F10A8">
            <w:pPr>
              <w:spacing w:line="300" w:lineRule="exact"/>
              <w:rPr>
                <w:rFonts w:ascii="AR P丸ゴシック体M" w:eastAsia="AR P丸ゴシック体M"/>
                <w:b/>
                <w:color w:val="FF0000"/>
                <w:szCs w:val="21"/>
              </w:rPr>
            </w:pPr>
            <w:r w:rsidRPr="000C4B66">
              <w:rPr>
                <w:rFonts w:ascii="AR P丸ゴシック体M" w:eastAsia="AR P丸ゴシック体M" w:hint="eastAsia"/>
                <w:b/>
                <w:color w:val="FF0000"/>
                <w:szCs w:val="21"/>
              </w:rPr>
              <w:t>午前中休館</w:t>
            </w:r>
          </w:p>
          <w:p w:rsidR="005F10A8" w:rsidRPr="000D2144" w:rsidRDefault="005F10A8" w:rsidP="005F10A8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</w:p>
        </w:tc>
      </w:tr>
      <w:tr w:rsidR="005F10A8" w:rsidRPr="009F0599" w:rsidTr="008F545B">
        <w:trPr>
          <w:trHeight w:val="1695"/>
        </w:trPr>
        <w:tc>
          <w:tcPr>
            <w:tcW w:w="2198" w:type="dxa"/>
          </w:tcPr>
          <w:p w:rsidR="005F10A8" w:rsidRPr="00F75B02" w:rsidRDefault="005F10A8" w:rsidP="005F10A8">
            <w:pPr>
              <w:spacing w:line="400" w:lineRule="exact"/>
              <w:rPr>
                <w:rFonts w:ascii="AR P丸ゴシック体M" w:eastAsia="AR P丸ゴシック体M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color w:val="000000" w:themeColor="text1"/>
                <w:sz w:val="36"/>
                <w:szCs w:val="36"/>
              </w:rPr>
              <w:t>27</w:t>
            </w:r>
          </w:p>
          <w:p w:rsidR="005F10A8" w:rsidRPr="000D2144" w:rsidRDefault="005F10A8" w:rsidP="000C4B66">
            <w:pPr>
              <w:spacing w:line="220" w:lineRule="exact"/>
              <w:rPr>
                <w:rFonts w:ascii="AR P丸ゴシック体M" w:eastAsia="AR P丸ゴシック体M" w:hint="eastAsia"/>
                <w:b/>
                <w:sz w:val="36"/>
                <w:szCs w:val="36"/>
              </w:rPr>
            </w:pPr>
          </w:p>
        </w:tc>
        <w:tc>
          <w:tcPr>
            <w:tcW w:w="2197" w:type="dxa"/>
          </w:tcPr>
          <w:p w:rsidR="005F10A8" w:rsidRDefault="005F10A8" w:rsidP="005F10A8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２8</w:t>
            </w:r>
          </w:p>
          <w:p w:rsidR="005F10A8" w:rsidRPr="000C4B66" w:rsidRDefault="000C4B66" w:rsidP="000C4B66">
            <w:pPr>
              <w:spacing w:line="300" w:lineRule="exact"/>
              <w:rPr>
                <w:rFonts w:ascii="AR P丸ゴシック体M" w:eastAsia="AR P丸ゴシック体M" w:hint="eastAsia"/>
                <w:b/>
                <w:color w:val="FF0000"/>
                <w:szCs w:val="21"/>
              </w:rPr>
            </w:pPr>
            <w:r w:rsidRPr="000C4B66">
              <w:rPr>
                <w:rFonts w:ascii="AR P丸ゴシック体M" w:eastAsia="AR P丸ゴシック体M" w:hint="eastAsia"/>
                <w:b/>
                <w:color w:val="FF0000"/>
                <w:szCs w:val="21"/>
              </w:rPr>
              <w:t>午前中休館</w:t>
            </w:r>
          </w:p>
        </w:tc>
        <w:tc>
          <w:tcPr>
            <w:tcW w:w="2205" w:type="dxa"/>
          </w:tcPr>
          <w:p w:rsidR="005F10A8" w:rsidRPr="000D2144" w:rsidRDefault="005F10A8" w:rsidP="005F10A8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29</w:t>
            </w:r>
          </w:p>
          <w:p w:rsidR="005F10A8" w:rsidRPr="0051751A" w:rsidRDefault="005F10A8" w:rsidP="005F10A8">
            <w:pPr>
              <w:spacing w:line="24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7" w:type="dxa"/>
          </w:tcPr>
          <w:p w:rsidR="005F10A8" w:rsidRPr="000D2144" w:rsidRDefault="005F10A8" w:rsidP="005F10A8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sz w:val="36"/>
                <w:szCs w:val="36"/>
              </w:rPr>
              <w:t>30</w:t>
            </w:r>
          </w:p>
          <w:p w:rsidR="005F10A8" w:rsidRPr="00EA36BC" w:rsidRDefault="005F10A8" w:rsidP="005F10A8">
            <w:pPr>
              <w:spacing w:line="400" w:lineRule="exact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:rsidR="005F10A8" w:rsidRPr="000D2144" w:rsidRDefault="005F10A8" w:rsidP="005F10A8">
            <w:pPr>
              <w:spacing w:line="400" w:lineRule="exact"/>
              <w:rPr>
                <w:rFonts w:ascii="AR P丸ゴシック体M" w:eastAsia="AR P丸ゴシック体M"/>
                <w:b/>
                <w:sz w:val="36"/>
                <w:szCs w:val="36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:rsidR="005F10A8" w:rsidRPr="00DC3C71" w:rsidRDefault="005F10A8" w:rsidP="005F10A8">
            <w:pPr>
              <w:spacing w:line="30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5F10A8" w:rsidRPr="000765F0" w:rsidRDefault="005F10A8" w:rsidP="005F10A8">
            <w:pPr>
              <w:rPr>
                <w:rFonts w:ascii="AR P丸ゴシック体M" w:eastAsia="AR P丸ゴシック体M"/>
                <w:b/>
                <w:color w:val="FF00FF"/>
                <w:sz w:val="32"/>
                <w:szCs w:val="32"/>
              </w:rPr>
            </w:pPr>
          </w:p>
        </w:tc>
        <w:tc>
          <w:tcPr>
            <w:tcW w:w="2197" w:type="dxa"/>
            <w:shd w:val="clear" w:color="auto" w:fill="F2F2F2" w:themeFill="background1" w:themeFillShade="F2"/>
          </w:tcPr>
          <w:p w:rsidR="005F10A8" w:rsidRPr="00263B50" w:rsidRDefault="005F10A8" w:rsidP="005F10A8">
            <w:pPr>
              <w:spacing w:line="400" w:lineRule="exact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714560" behindDoc="0" locked="0" layoutInCell="1" allowOverlap="1" wp14:anchorId="7FB30778" wp14:editId="123289A5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62230</wp:posOffset>
                  </wp:positionV>
                  <wp:extent cx="967684" cy="923925"/>
                  <wp:effectExtent l="0" t="0" r="4445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45578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84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11036" w:rsidRPr="0014290A" w:rsidRDefault="00766B65" w:rsidP="0014290A">
      <w:pPr>
        <w:ind w:firstLineChars="400" w:firstLine="960"/>
        <w:rPr>
          <w:rFonts w:ascii="AR P丸ゴシック体M" w:eastAsia="AR P丸ゴシック体M" w:hint="eastAsia"/>
          <w:sz w:val="24"/>
          <w:szCs w:val="24"/>
        </w:rPr>
      </w:pPr>
      <w:r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</w:t>
      </w:r>
      <w:r w:rsidR="001726A9">
        <w:rPr>
          <w:rFonts w:ascii="AR P丸ゴシック体M" w:eastAsia="AR P丸ゴシック体M" w:hint="eastAsia"/>
          <w:sz w:val="24"/>
          <w:szCs w:val="24"/>
        </w:rPr>
        <w:t xml:space="preserve">　　　　　　　</w:t>
      </w:r>
      <w:r w:rsidRPr="00A07CB5">
        <w:rPr>
          <w:rFonts w:ascii="AR P丸ゴシック体M" w:eastAsia="AR P丸ゴシック体M" w:hint="eastAsia"/>
          <w:sz w:val="24"/>
          <w:szCs w:val="24"/>
        </w:rPr>
        <w:t xml:space="preserve">　問合せ連絡先： </w:t>
      </w:r>
      <w:r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411036" w:rsidRPr="0014290A" w:rsidSect="009119FF">
      <w:headerReference w:type="default" r:id="rId11"/>
      <w:pgSz w:w="16838" w:h="11906" w:orient="landscape" w:code="9"/>
      <w:pgMar w:top="170" w:right="720" w:bottom="289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10A" w:rsidRDefault="005C510A" w:rsidP="00F53782">
      <w:r>
        <w:separator/>
      </w:r>
    </w:p>
  </w:endnote>
  <w:endnote w:type="continuationSeparator" w:id="0">
    <w:p w:rsidR="005C510A" w:rsidRDefault="005C510A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10A" w:rsidRDefault="005C510A" w:rsidP="00F53782">
      <w:r>
        <w:separator/>
      </w:r>
    </w:p>
  </w:footnote>
  <w:footnote w:type="continuationSeparator" w:id="0">
    <w:p w:rsidR="005C510A" w:rsidRDefault="005C510A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782" w:rsidRDefault="00405717" w:rsidP="00F53782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 xml:space="preserve">　　　　　　</w:t>
    </w:r>
    <w:r w:rsidR="009E7A54">
      <w:rPr>
        <w:rFonts w:ascii="AR P丸ゴシック体M" w:eastAsia="AR P丸ゴシック体M" w:hint="eastAsia"/>
        <w:b/>
        <w:sz w:val="64"/>
        <w:szCs w:val="64"/>
      </w:rPr>
      <w:t>11</w:t>
    </w:r>
    <w:r w:rsidR="00F53782" w:rsidRPr="006D08A7">
      <w:rPr>
        <w:rFonts w:ascii="AR P丸ゴシック体M" w:eastAsia="AR P丸ゴシック体M" w:hint="eastAsia"/>
        <w:b/>
        <w:sz w:val="64"/>
        <w:szCs w:val="64"/>
      </w:rPr>
      <w:t>月行事カレンダー</w:t>
    </w:r>
    <w:r>
      <w:rPr>
        <w:rFonts w:ascii="AR P丸ゴシック体M" w:eastAsia="AR P丸ゴシック体M" w:hint="eastAsia"/>
        <w:b/>
        <w:sz w:val="72"/>
        <w:szCs w:val="72"/>
      </w:rPr>
      <w:t xml:space="preserve">　　</w:t>
    </w: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 w:rsidRPr="00405717">
      <w:rPr>
        <w:rFonts w:ascii="AR P丸ゴシック体M" w:eastAsia="AR P丸ゴシック体M" w:hint="eastAsia"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9"/>
    <w:rsid w:val="0000691D"/>
    <w:rsid w:val="00010103"/>
    <w:rsid w:val="0005376F"/>
    <w:rsid w:val="00060A92"/>
    <w:rsid w:val="000765F0"/>
    <w:rsid w:val="00092DC2"/>
    <w:rsid w:val="000B35C9"/>
    <w:rsid w:val="000C4B66"/>
    <w:rsid w:val="000D2144"/>
    <w:rsid w:val="000E1312"/>
    <w:rsid w:val="0011705E"/>
    <w:rsid w:val="00127259"/>
    <w:rsid w:val="0014290A"/>
    <w:rsid w:val="00156BF0"/>
    <w:rsid w:val="001726A9"/>
    <w:rsid w:val="00175398"/>
    <w:rsid w:val="00186809"/>
    <w:rsid w:val="00193F9C"/>
    <w:rsid w:val="00201B42"/>
    <w:rsid w:val="00205DDA"/>
    <w:rsid w:val="00214D4D"/>
    <w:rsid w:val="00244627"/>
    <w:rsid w:val="00263B50"/>
    <w:rsid w:val="00270A29"/>
    <w:rsid w:val="002731BF"/>
    <w:rsid w:val="002925C1"/>
    <w:rsid w:val="002D5330"/>
    <w:rsid w:val="002F60DE"/>
    <w:rsid w:val="00305031"/>
    <w:rsid w:val="00320CAE"/>
    <w:rsid w:val="0033248B"/>
    <w:rsid w:val="00396214"/>
    <w:rsid w:val="003964B9"/>
    <w:rsid w:val="00396A5F"/>
    <w:rsid w:val="003A45CF"/>
    <w:rsid w:val="003C125E"/>
    <w:rsid w:val="003F1688"/>
    <w:rsid w:val="003F21DD"/>
    <w:rsid w:val="00405717"/>
    <w:rsid w:val="00406AD0"/>
    <w:rsid w:val="00411036"/>
    <w:rsid w:val="00413BD9"/>
    <w:rsid w:val="004244CA"/>
    <w:rsid w:val="00460AA8"/>
    <w:rsid w:val="00464073"/>
    <w:rsid w:val="00467A4F"/>
    <w:rsid w:val="00483F5D"/>
    <w:rsid w:val="00485D90"/>
    <w:rsid w:val="004B3EF7"/>
    <w:rsid w:val="004D1354"/>
    <w:rsid w:val="004F0517"/>
    <w:rsid w:val="0051751A"/>
    <w:rsid w:val="0054480E"/>
    <w:rsid w:val="00556871"/>
    <w:rsid w:val="00572E53"/>
    <w:rsid w:val="00593CA6"/>
    <w:rsid w:val="00596E76"/>
    <w:rsid w:val="005A1A5C"/>
    <w:rsid w:val="005C510A"/>
    <w:rsid w:val="005C58CF"/>
    <w:rsid w:val="005D6791"/>
    <w:rsid w:val="005F10A8"/>
    <w:rsid w:val="006522D5"/>
    <w:rsid w:val="006A2B73"/>
    <w:rsid w:val="006B2197"/>
    <w:rsid w:val="006D08A7"/>
    <w:rsid w:val="00703D47"/>
    <w:rsid w:val="00723A3A"/>
    <w:rsid w:val="00766B65"/>
    <w:rsid w:val="00775568"/>
    <w:rsid w:val="007A5D4A"/>
    <w:rsid w:val="007E0940"/>
    <w:rsid w:val="007F7712"/>
    <w:rsid w:val="00804456"/>
    <w:rsid w:val="0084342C"/>
    <w:rsid w:val="0084633B"/>
    <w:rsid w:val="00872DF3"/>
    <w:rsid w:val="00881902"/>
    <w:rsid w:val="008D3DD3"/>
    <w:rsid w:val="008D4AA7"/>
    <w:rsid w:val="008D69DC"/>
    <w:rsid w:val="008E3EBB"/>
    <w:rsid w:val="008F545B"/>
    <w:rsid w:val="009119FF"/>
    <w:rsid w:val="00913FE7"/>
    <w:rsid w:val="009267FD"/>
    <w:rsid w:val="00932976"/>
    <w:rsid w:val="0093722F"/>
    <w:rsid w:val="009E7A54"/>
    <w:rsid w:val="009F0599"/>
    <w:rsid w:val="009F3DCF"/>
    <w:rsid w:val="00A00368"/>
    <w:rsid w:val="00A07CB5"/>
    <w:rsid w:val="00A13C9F"/>
    <w:rsid w:val="00AC4F07"/>
    <w:rsid w:val="00AD5AE8"/>
    <w:rsid w:val="00AF116B"/>
    <w:rsid w:val="00B03FD9"/>
    <w:rsid w:val="00B43B10"/>
    <w:rsid w:val="00B50052"/>
    <w:rsid w:val="00B548A0"/>
    <w:rsid w:val="00B716A0"/>
    <w:rsid w:val="00BA5285"/>
    <w:rsid w:val="00BC63F9"/>
    <w:rsid w:val="00C32721"/>
    <w:rsid w:val="00CA4FE0"/>
    <w:rsid w:val="00CD22EE"/>
    <w:rsid w:val="00CF063F"/>
    <w:rsid w:val="00D30433"/>
    <w:rsid w:val="00D37852"/>
    <w:rsid w:val="00D40A70"/>
    <w:rsid w:val="00D5202C"/>
    <w:rsid w:val="00DD76D4"/>
    <w:rsid w:val="00DF7515"/>
    <w:rsid w:val="00E17D92"/>
    <w:rsid w:val="00E269A0"/>
    <w:rsid w:val="00E34118"/>
    <w:rsid w:val="00E750D8"/>
    <w:rsid w:val="00EA36BC"/>
    <w:rsid w:val="00EB69F9"/>
    <w:rsid w:val="00EC1420"/>
    <w:rsid w:val="00ED26EC"/>
    <w:rsid w:val="00ED5B16"/>
    <w:rsid w:val="00F53782"/>
    <w:rsid w:val="00F625AC"/>
    <w:rsid w:val="00F75B02"/>
    <w:rsid w:val="00F87098"/>
    <w:rsid w:val="00FB1E9C"/>
    <w:rsid w:val="00FD6EE0"/>
    <w:rsid w:val="00FE5301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4:docId w14:val="4B6C3E4E"/>
  <w15:docId w15:val="{3879DE43-94A3-43DA-B705-36551902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0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54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45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F54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4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F5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2535-F2E4-420B-9C1B-1ADAFA1D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Hitomi Kitano</cp:lastModifiedBy>
  <cp:revision>9</cp:revision>
  <cp:lastPrinted>2017-10-31T02:37:00Z</cp:lastPrinted>
  <dcterms:created xsi:type="dcterms:W3CDTF">2017-10-19T02:28:00Z</dcterms:created>
  <dcterms:modified xsi:type="dcterms:W3CDTF">2017-10-31T02:45:00Z</dcterms:modified>
</cp:coreProperties>
</file>